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26" w:rsidRPr="00254726" w:rsidRDefault="00B07889" w:rsidP="00254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сполнительный Директор – </w:t>
      </w:r>
      <w:r w:rsidR="003361D0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Юрист </w:t>
      </w:r>
      <w:proofErr w:type="gramStart"/>
      <w:r w:rsidR="003361D0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готворительного</w:t>
      </w:r>
      <w:proofErr w:type="gramEnd"/>
    </w:p>
    <w:p w:rsidR="001D361A" w:rsidRPr="00254726" w:rsidRDefault="003361D0" w:rsidP="00254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нда Помощи Д</w:t>
      </w:r>
      <w:r w:rsidR="001D361A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тям </w:t>
      </w:r>
      <w:r w:rsidR="00B07889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="001D361A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</w:t>
      </w:r>
      <w:proofErr w:type="spellEnd"/>
      <w:r w:rsidR="001D361A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1D361A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мизэ</w:t>
      </w:r>
      <w:proofErr w:type="spellEnd"/>
      <w:r w:rsidR="001D361A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9C7BCE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</w:t>
      </w:r>
      <w:proofErr w:type="gramStart"/>
      <w:r w:rsidR="009C7BCE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ша</w:t>
      </w:r>
      <w:proofErr w:type="gramEnd"/>
      <w:r w:rsidR="009C7BCE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9C7BCE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миза</w:t>
      </w:r>
      <w:proofErr w:type="spellEnd"/>
      <w:r w:rsidR="009C7BCE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254726" w:rsidRPr="00254726" w:rsidRDefault="00254726" w:rsidP="00254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4726" w:rsidRPr="00254726" w:rsidRDefault="00F0764A" w:rsidP="002547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Маремкулова</w:t>
      </w:r>
      <w:proofErr w:type="spellEnd"/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proofErr w:type="spellStart"/>
      <w:r w:rsidR="00B07889" w:rsidRPr="0025472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Зарема</w:t>
      </w:r>
      <w:proofErr w:type="spellEnd"/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proofErr w:type="spellStart"/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атарбиевна</w:t>
      </w:r>
      <w:proofErr w:type="spellEnd"/>
      <w:r w:rsidR="00B07889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одилась 18 декабря 1995</w:t>
      </w:r>
      <w:r w:rsidR="00DC7FC1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 в городе</w:t>
      </w:r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361D0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льчике, </w:t>
      </w:r>
      <w:proofErr w:type="spellStart"/>
      <w:r w:rsidR="003361D0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бардино</w:t>
      </w:r>
      <w:proofErr w:type="spellEnd"/>
      <w:r w:rsidR="003361D0"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Балкарской Р</w:t>
      </w:r>
      <w:r w:rsidRPr="002547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публики.</w:t>
      </w:r>
    </w:p>
    <w:p w:rsidR="009D2499" w:rsidRPr="000F71FA" w:rsidRDefault="009D2499" w:rsidP="002547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7304" w:rsidRDefault="009D2499" w:rsidP="0025472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gramEnd"/>
      <w:r w:rsidRPr="009D24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9D24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 w:rsidR="00B07889" w:rsidRPr="00B0788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  <w:t>zaremka_m</w:t>
      </w:r>
      <w:hyperlink r:id="rId7" w:history="1">
        <w:r w:rsidRPr="00B07889">
          <w:rPr>
            <w:rStyle w:val="a4"/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none"/>
            <w:lang w:val="en-US" w:eastAsia="ru-RU"/>
          </w:rPr>
          <w:t>@mail.ru</w:t>
        </w:r>
      </w:hyperlink>
    </w:p>
    <w:p w:rsidR="009D2499" w:rsidRPr="009D2499" w:rsidRDefault="009D2499" w:rsidP="002547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C7BCE" w:rsidRPr="000F71FA" w:rsidRDefault="00F0764A" w:rsidP="00254726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ила школу</w:t>
      </w:r>
      <w:r w:rsidR="00DC7FC1"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36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B0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назию № 1 г. Нальчика в 2013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 </w:t>
      </w:r>
      <w:r w:rsidR="00F51F9C"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тличием</w:t>
      </w:r>
      <w:r w:rsidR="00B0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едалью.</w:t>
      </w:r>
      <w:r w:rsidR="00F51F9C"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4726" w:rsidRDefault="00F0764A" w:rsidP="00254726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B0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F51F9C"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ся 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ардино-Балкарском Государственном Университете им. Х.М. </w:t>
      </w:r>
      <w:proofErr w:type="spellStart"/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бекова</w:t>
      </w:r>
      <w:proofErr w:type="spellEnd"/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Институте Права, Экономики и Финансов, направление «юриспруденция»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54726" w:rsidRDefault="00254726" w:rsidP="0025472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726" w:rsidRPr="00254726" w:rsidRDefault="00254726" w:rsidP="00254726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47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настоящее время:</w:t>
      </w:r>
    </w:p>
    <w:p w:rsidR="00254726" w:rsidRPr="00254726" w:rsidRDefault="00254726" w:rsidP="00254726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C7BCE" w:rsidRPr="000F71FA" w:rsidRDefault="00254726" w:rsidP="00254726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ка – отличница 3-</w:t>
      </w:r>
      <w:r w:rsidRPr="0025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proofErr w:type="spellEnd"/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.</w:t>
      </w:r>
    </w:p>
    <w:p w:rsidR="00B07889" w:rsidRDefault="003361D0" w:rsidP="00254726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г. – Исполнительный</w:t>
      </w:r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творительного Фонда Помощи Детям «</w:t>
      </w:r>
      <w:proofErr w:type="spellStart"/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</w:t>
      </w:r>
      <w:proofErr w:type="spellEnd"/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изэ</w:t>
      </w:r>
      <w:proofErr w:type="spellEnd"/>
      <w:r w:rsidR="00B0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C7BCE" w:rsidRDefault="00B07889" w:rsidP="00254726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1D0" w:rsidRPr="00E7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7.2014г. – Юрист Благотворительного Фонда Помощи Детям «</w:t>
      </w:r>
      <w:proofErr w:type="spellStart"/>
      <w:r w:rsidR="003361D0" w:rsidRPr="00E7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</w:t>
      </w:r>
      <w:proofErr w:type="spellEnd"/>
      <w:r w:rsidR="003361D0" w:rsidRPr="00E7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361D0" w:rsidRPr="00E7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изэ</w:t>
      </w:r>
      <w:proofErr w:type="spellEnd"/>
      <w:r w:rsidR="003361D0" w:rsidRPr="00E7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7003E" w:rsidRPr="00E7003E" w:rsidRDefault="00E7003E" w:rsidP="00254726">
      <w:pPr>
        <w:pStyle w:val="a3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9.01.2015г. – исполнитель юридических услуг ИП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емкул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Н. – Распорядителя «Центра Благотворительных Помещений».</w:t>
      </w:r>
    </w:p>
    <w:p w:rsidR="009C7BCE" w:rsidRDefault="009C7BCE" w:rsidP="00254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BCE" w:rsidRDefault="009C7BCE" w:rsidP="00254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BCE" w:rsidRPr="009C7BCE" w:rsidRDefault="009C7BCE" w:rsidP="00254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C7BCE" w:rsidRPr="009C7BCE" w:rsidSect="00F3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6579"/>
    <w:multiLevelType w:val="hybridMultilevel"/>
    <w:tmpl w:val="2E8C3BC4"/>
    <w:lvl w:ilvl="0" w:tplc="A702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17742"/>
    <w:multiLevelType w:val="hybridMultilevel"/>
    <w:tmpl w:val="EBD285AC"/>
    <w:lvl w:ilvl="0" w:tplc="04190009">
      <w:start w:val="1"/>
      <w:numFmt w:val="bullet"/>
      <w:lvlText w:val=""/>
      <w:lvlJc w:val="left"/>
      <w:pPr>
        <w:ind w:left="10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09" w:hanging="360"/>
      </w:pPr>
      <w:rPr>
        <w:rFonts w:ascii="Wingdings" w:hAnsi="Wingdings" w:hint="default"/>
      </w:rPr>
    </w:lvl>
  </w:abstractNum>
  <w:abstractNum w:abstractNumId="2">
    <w:nsid w:val="6919302A"/>
    <w:multiLevelType w:val="hybridMultilevel"/>
    <w:tmpl w:val="FB12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10181"/>
    <w:multiLevelType w:val="hybridMultilevel"/>
    <w:tmpl w:val="A99447FA"/>
    <w:lvl w:ilvl="0" w:tplc="A7029B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E"/>
    <w:rsid w:val="000F71FA"/>
    <w:rsid w:val="001B5B53"/>
    <w:rsid w:val="001D361A"/>
    <w:rsid w:val="002545F0"/>
    <w:rsid w:val="00254726"/>
    <w:rsid w:val="00292213"/>
    <w:rsid w:val="00332519"/>
    <w:rsid w:val="003361D0"/>
    <w:rsid w:val="003D77A3"/>
    <w:rsid w:val="00437322"/>
    <w:rsid w:val="00474855"/>
    <w:rsid w:val="00512504"/>
    <w:rsid w:val="0084506C"/>
    <w:rsid w:val="009679BD"/>
    <w:rsid w:val="009C7BCE"/>
    <w:rsid w:val="009D2499"/>
    <w:rsid w:val="00AB1446"/>
    <w:rsid w:val="00B07889"/>
    <w:rsid w:val="00DC7FC1"/>
    <w:rsid w:val="00E67304"/>
    <w:rsid w:val="00E7003E"/>
    <w:rsid w:val="00EC1AFE"/>
    <w:rsid w:val="00F0764A"/>
    <w:rsid w:val="00F34F23"/>
    <w:rsid w:val="00F51F9C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ruzan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D8BB-B081-4D76-8112-D5F394C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Гъуэзэджэ</cp:lastModifiedBy>
  <cp:revision>4</cp:revision>
  <cp:lastPrinted>2015-09-29T10:26:00Z</cp:lastPrinted>
  <dcterms:created xsi:type="dcterms:W3CDTF">2016-03-26T10:24:00Z</dcterms:created>
  <dcterms:modified xsi:type="dcterms:W3CDTF">2016-03-26T11:13:00Z</dcterms:modified>
</cp:coreProperties>
</file>